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17" w:rsidRPr="00926817" w:rsidRDefault="00926817" w:rsidP="00CC5E65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  <w:r w:rsidRPr="00926817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 xml:space="preserve">Levelezéssel </w:t>
      </w:r>
      <w:r w:rsidR="00E645EB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>kapcsolatos általános szabályok</w:t>
      </w:r>
    </w:p>
    <w:p w:rsidR="00926817" w:rsidRPr="00926817" w:rsidRDefault="00926817" w:rsidP="00CC5E65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</w:pPr>
    </w:p>
    <w:p w:rsidR="00054D72" w:rsidRPr="00054D72" w:rsidRDefault="00054D72" w:rsidP="00CC5E65">
      <w:pPr>
        <w:pStyle w:val="NormlWeb"/>
        <w:spacing w:after="0"/>
        <w:ind w:firstLine="0"/>
      </w:pPr>
      <w:r w:rsidRPr="00054D72">
        <w:t>A fogvatartott</w:t>
      </w:r>
      <w:r w:rsidR="00BA2CFF">
        <w:t xml:space="preserve"> a rendelkezési jogkor gyakorlójának, vagy a Bv. Intézet engedélye alapján</w:t>
      </w:r>
      <w:r w:rsidRPr="00054D72">
        <w:t xml:space="preserve"> hozzátartozóival, valamint az általa megjelölt személyekkel levelezhet, a levelek gyakorisága és terjedelme nem korlátozott. </w:t>
      </w:r>
    </w:p>
    <w:p w:rsidR="00CC5E65" w:rsidRDefault="00CC5E6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4F44A1" w:rsidRDefault="00926817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levelet a fogvatartott nevére és az intézet címére kell k</w:t>
      </w:r>
      <w:r w:rsidR="004F44A1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üldeni, a feladó megjelölésével. </w:t>
      </w:r>
    </w:p>
    <w:p w:rsidR="00424019" w:rsidRDefault="00424019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</w:p>
    <w:p w:rsidR="00926817" w:rsidRDefault="004F44A1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(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hu-HU"/>
        </w:rPr>
        <w:t>fogvatartott neve,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</w:t>
      </w:r>
      <w:r w:rsidR="004049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(</w:t>
      </w:r>
      <w:r w:rsidR="00CB11C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nyilvántartási száma</w:t>
      </w:r>
      <w:r w:rsidR="004049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) </w:t>
      </w:r>
      <w:r w:rsidR="00FD0D0F" w:rsidRPr="00FD0D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Hajdú-Bihar Megyei </w:t>
      </w:r>
      <w:proofErr w:type="spellStart"/>
      <w:r w:rsidR="00FD0D0F" w:rsidRPr="00FD0D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Bv</w:t>
      </w:r>
      <w:proofErr w:type="spellEnd"/>
      <w:r w:rsidR="00FD0D0F" w:rsidRPr="00FD0D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. Intézet, </w:t>
      </w:r>
      <w:r w:rsidR="00FD0D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4002 Debrecen </w:t>
      </w:r>
      <w:proofErr w:type="spellStart"/>
      <w:r w:rsidR="00FD0D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pf</w:t>
      </w:r>
      <w:proofErr w:type="spellEnd"/>
      <w:r w:rsidR="00FD0D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:10.</w:t>
      </w:r>
    </w:p>
    <w:p w:rsidR="004F44A1" w:rsidRPr="00CC5E65" w:rsidRDefault="004F44A1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424019" w:rsidRPr="00424019" w:rsidRDefault="00424019" w:rsidP="00424019">
      <w:pPr>
        <w:pStyle w:val="NormlWeb"/>
        <w:ind w:firstLine="0"/>
      </w:pPr>
      <w:r>
        <w:t xml:space="preserve">A </w:t>
      </w:r>
      <w:proofErr w:type="gramStart"/>
      <w:r w:rsidRPr="00424019">
        <w:rPr>
          <w:b/>
        </w:rPr>
        <w:t>levél</w:t>
      </w:r>
      <w:r w:rsidR="00BA2CFF">
        <w:t xml:space="preserve"> </w:t>
      </w:r>
      <w:r w:rsidR="00054D72" w:rsidRPr="00054D72">
        <w:t>írásos</w:t>
      </w:r>
      <w:proofErr w:type="gramEnd"/>
      <w:r w:rsidR="00054D72" w:rsidRPr="00054D72">
        <w:t xml:space="preserve"> formában megjelenített, egyedi, személyes jellegű közlést, adatot, információt tartalmazó küldemény, amely postai úton </w:t>
      </w:r>
      <w:r w:rsidR="00054D72" w:rsidRPr="00424019">
        <w:rPr>
          <w:b/>
        </w:rPr>
        <w:t>borítékban küldhető</w:t>
      </w:r>
      <w:r w:rsidR="00054D72" w:rsidRPr="00054D72">
        <w:t>.</w:t>
      </w:r>
      <w:r w:rsidR="00CC5E65">
        <w:t xml:space="preserve"> </w:t>
      </w:r>
      <w:r w:rsidRPr="00424019">
        <w:t xml:space="preserve">Levélként kezelendő a levelezőlap, a képes levelezőlap és a nyomtatvány is (például: könyv, katalógus, újság, folyóirat). </w:t>
      </w:r>
      <w:r w:rsidRPr="00424019">
        <w:rPr>
          <w:b/>
        </w:rPr>
        <w:t>Minden ettől eltérő tartalommal érkező levélküldemény csomagnak minősül</w:t>
      </w:r>
      <w:r w:rsidRPr="00424019">
        <w:t xml:space="preserve">. A hatóságokkal, nemzetközi szervezetekkel, valamint a védővel történő levelezés tartalmilag nem ellenőrizhető. Amennyiben azonban alapos indok merül fel, hogy a levél nem a megjelölt hatóságtól származik, vagy a hatóságnak szól, akkor kizárólag ennek azonosítására a levelet az intézet ellenőrzésre illetékes tagjainak </w:t>
      </w:r>
      <w:r>
        <w:t>a fogvatartott</w:t>
      </w:r>
      <w:r w:rsidRPr="00424019">
        <w:t xml:space="preserve"> jelenlétében fel kell bontaniuk. A levelezés biztonsági szempontból ellenőrizhető. Amennyiben gyanú merül fel arra vonatkozóan, hogy a levélpapír, illetve a </w:t>
      </w:r>
      <w:proofErr w:type="gramStart"/>
      <w:r w:rsidR="00EE7B96" w:rsidRPr="00424019">
        <w:t>boríték</w:t>
      </w:r>
      <w:r w:rsidR="00EE7B96">
        <w:t xml:space="preserve"> </w:t>
      </w:r>
      <w:r w:rsidR="00EE7B96" w:rsidRPr="00424019">
        <w:t>bódító</w:t>
      </w:r>
      <w:proofErr w:type="gramEnd"/>
      <w:r w:rsidRPr="00424019">
        <w:t xml:space="preserve"> hatású készítményt, kábítószert tartalmaz, úgy kizárólag a levél másolata adható ki </w:t>
      </w:r>
      <w:r>
        <w:t>a fogvatartottnak</w:t>
      </w:r>
      <w:r w:rsidRPr="00424019">
        <w:t>.</w:t>
      </w:r>
      <w:r>
        <w:t xml:space="preserve"> A</w:t>
      </w:r>
      <w:r w:rsidRPr="00424019">
        <w:t xml:space="preserve">z eredeti példány indokolt esetben átadásra kerül az illetékes nyomozóhatóság részére. </w:t>
      </w:r>
    </w:p>
    <w:p w:rsidR="00CC5E65" w:rsidRDefault="00CC5E65" w:rsidP="00CC5E65">
      <w:pPr>
        <w:pStyle w:val="NormlWeb"/>
        <w:spacing w:after="0"/>
        <w:ind w:firstLine="0"/>
      </w:pPr>
    </w:p>
    <w:p w:rsidR="00054D72" w:rsidRPr="00054D72" w:rsidRDefault="00054D72" w:rsidP="00CC5E65">
      <w:pPr>
        <w:pStyle w:val="NormlWeb"/>
        <w:spacing w:after="0"/>
        <w:ind w:firstLine="0"/>
      </w:pPr>
      <w:r>
        <w:rPr>
          <w:color w:val="000000" w:themeColor="text1"/>
        </w:rPr>
        <w:t xml:space="preserve">A levelek </w:t>
      </w:r>
      <w:r w:rsidR="00926817" w:rsidRPr="00926817">
        <w:rPr>
          <w:color w:val="000000" w:themeColor="text1"/>
        </w:rPr>
        <w:t>tartalmi szempontból ellenőrizhet</w:t>
      </w:r>
      <w:r w:rsidR="0029014B">
        <w:rPr>
          <w:color w:val="000000" w:themeColor="text1"/>
        </w:rPr>
        <w:t>őek</w:t>
      </w:r>
      <w:r w:rsidR="00926817" w:rsidRPr="00926817">
        <w:rPr>
          <w:color w:val="000000" w:themeColor="text1"/>
        </w:rPr>
        <w:t xml:space="preserve">. </w:t>
      </w:r>
      <w:r w:rsidRPr="00054D72">
        <w:t>Ha a bv. intézet az általa tartalmilag ellenőrizhető levél tekintetében megállapítja, hogy az a fogvatartás biztonságát veszélyeztető adatot, információt vagy tárgyat tartalmaz, a levél nem továbbítható, a fogvatartottnak nem kézbesíthető.</w:t>
      </w:r>
    </w:p>
    <w:p w:rsidR="00926817" w:rsidRPr="00CC5E65" w:rsidRDefault="00926817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926817" w:rsidRPr="00926817" w:rsidRDefault="00054D72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beérkező levelek</w:t>
      </w:r>
      <w:r w:rsidR="0029014B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kézbesítésre kerülnek 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a fogvatartott részére, a kimenő leveleket </w:t>
      </w:r>
      <w:r w:rsidR="0029014B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továbbítják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postára, mindkét esetben 48 órán belül.</w:t>
      </w:r>
      <w:r w:rsidR="0027723D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Ha a fogvatartott bármely okból nem jelenlévő az intézetben, a részére érkező hivatalos levelet 2 munkanapon belül utána küldjük.</w:t>
      </w:r>
    </w:p>
    <w:p w:rsidR="00E87AEB" w:rsidRPr="00CC5E65" w:rsidRDefault="00E87AEB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C32834" w:rsidRDefault="00B44C7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Kérjük,</w:t>
      </w:r>
      <w:r w:rsidR="009142EE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borítékot helyesen töltse ki!</w:t>
      </w:r>
      <w:r w:rsidR="0042401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9142EE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Például:</w:t>
      </w:r>
    </w:p>
    <w:p w:rsidR="00CC5E65" w:rsidRPr="00926817" w:rsidRDefault="00CC5E65" w:rsidP="009268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tbl>
      <w:tblPr>
        <w:tblStyle w:val="Rcsostblzat"/>
        <w:tblW w:w="0" w:type="dxa"/>
        <w:jc w:val="center"/>
        <w:tblLook w:val="04A0" w:firstRow="1" w:lastRow="0" w:firstColumn="1" w:lastColumn="0" w:noHBand="0" w:noVBand="1"/>
      </w:tblPr>
      <w:tblGrid>
        <w:gridCol w:w="8647"/>
      </w:tblGrid>
      <w:tr w:rsidR="0082514E" w:rsidTr="00CC5E65">
        <w:trPr>
          <w:jc w:val="center"/>
        </w:trPr>
        <w:tc>
          <w:tcPr>
            <w:tcW w:w="8647" w:type="dxa"/>
          </w:tcPr>
          <w:p w:rsidR="0082514E" w:rsidRDefault="0082514E" w:rsidP="0082514E">
            <w:r>
              <w:rPr>
                <w:rFonts w:ascii="Arial" w:hAnsi="Arial" w:cs="Arial"/>
                <w:noProof/>
                <w:color w:val="454545"/>
                <w:lang w:eastAsia="hu-HU"/>
              </w:rPr>
              <w:drawing>
                <wp:anchor distT="0" distB="0" distL="114300" distR="114300" simplePos="0" relativeHeight="251661312" behindDoc="0" locked="0" layoutInCell="1" allowOverlap="1" wp14:anchorId="0E4B8D03" wp14:editId="036D6498">
                  <wp:simplePos x="0" y="0"/>
                  <wp:positionH relativeFrom="column">
                    <wp:posOffset>3705225</wp:posOffset>
                  </wp:positionH>
                  <wp:positionV relativeFrom="paragraph">
                    <wp:posOffset>81915</wp:posOffset>
                  </wp:positionV>
                  <wp:extent cx="1475740" cy="983615"/>
                  <wp:effectExtent l="0" t="0" r="0" b="6985"/>
                  <wp:wrapSquare wrapText="bothSides"/>
                  <wp:docPr id="1" name="Kép 1" descr="http://eshop.posta.hu/storefront/renderImage.image?imageName=/kepek/upload/2010-03/Belyegnap105.jpg&amp;width=600&amp;height=400&amp;padding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eshop.posta.hu/storefront/renderImage.image?imageName=/kepek/upload/2010-03/Belyegnap105.jpg&amp;width=600&amp;height=400&amp;padding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14E" w:rsidRPr="0082514E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28"/>
                <w:szCs w:val="28"/>
              </w:rPr>
              <w:t xml:space="preserve">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Fa: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Kapcsolattartó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Lajos</w:t>
            </w:r>
          </w:p>
          <w:p w:rsidR="0082514E" w:rsidRPr="0082514E" w:rsidRDefault="00546B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2222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>Budapest</w:t>
            </w:r>
          </w:p>
          <w:p w:rsidR="0082514E" w:rsidRPr="0082514E" w:rsidRDefault="00476EF2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Virág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 xml:space="preserve"> u. 2.</w:t>
            </w:r>
          </w:p>
          <w:p w:rsidR="00821E18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1E18">
              <w:rPr>
                <w:rFonts w:ascii="Freestyle Script" w:hAnsi="Freestyle Script"/>
                <w:sz w:val="32"/>
                <w:szCs w:val="32"/>
              </w:rPr>
              <w:t xml:space="preserve">             </w:t>
            </w:r>
          </w:p>
          <w:p w:rsidR="0088641F" w:rsidRDefault="00821E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 </w:t>
            </w:r>
          </w:p>
          <w:p w:rsidR="0082514E" w:rsidRDefault="0088641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</w:t>
            </w:r>
          </w:p>
          <w:p w:rsidR="00D9623F" w:rsidRDefault="00D9623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 xml:space="preserve">                  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Minta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Ferenc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 xml:space="preserve"> (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>nyilvántartási szám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>)</w:t>
            </w:r>
          </w:p>
          <w:p w:rsidR="005B5B53" w:rsidRPr="00405D2A" w:rsidRDefault="005B5B53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…</w:t>
            </w:r>
            <w:proofErr w:type="gramStart"/>
            <w:r w:rsidR="00476EF2">
              <w:rPr>
                <w:rFonts w:ascii="Freestyle Script" w:hAnsi="Freestyle Script"/>
                <w:sz w:val="32"/>
                <w:szCs w:val="32"/>
              </w:rPr>
              <w:t>…….</w:t>
            </w:r>
            <w:proofErr w:type="gramEnd"/>
            <w:r w:rsidR="00476EF2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424019">
              <w:rPr>
                <w:rFonts w:ascii="Freestyle Script" w:hAnsi="Freestyle Script"/>
                <w:sz w:val="32"/>
                <w:szCs w:val="32"/>
              </w:rPr>
              <w:t>(</w:t>
            </w:r>
            <w:proofErr w:type="spellStart"/>
            <w:r w:rsidR="00424019">
              <w:rPr>
                <w:rFonts w:ascii="Freestyle Script" w:hAnsi="Freestyle Script"/>
                <w:sz w:val="32"/>
                <w:szCs w:val="32"/>
              </w:rPr>
              <w:t>b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>v</w:t>
            </w:r>
            <w:proofErr w:type="spellEnd"/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. </w:t>
            </w:r>
            <w:r w:rsidR="00424019">
              <w:rPr>
                <w:rFonts w:ascii="Freestyle Script" w:hAnsi="Freestyle Script"/>
                <w:sz w:val="32"/>
                <w:szCs w:val="32"/>
              </w:rPr>
              <w:t>i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>ntézet</w:t>
            </w:r>
            <w:r w:rsidR="00424019">
              <w:rPr>
                <w:rFonts w:ascii="Freestyle Script" w:hAnsi="Freestyle Script"/>
                <w:sz w:val="32"/>
                <w:szCs w:val="32"/>
              </w:rPr>
              <w:t xml:space="preserve"> megnevezése)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Mintaváros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D9623F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 xml:space="preserve"> PF</w:t>
            </w:r>
            <w:proofErr w:type="gramStart"/>
            <w:r w:rsidR="00476EF2">
              <w:rPr>
                <w:rFonts w:ascii="Freestyle Script" w:hAnsi="Freestyle Script"/>
                <w:sz w:val="32"/>
                <w:szCs w:val="32"/>
              </w:rPr>
              <w:t>.:</w:t>
            </w:r>
            <w:proofErr w:type="gramEnd"/>
            <w:r w:rsidR="00476EF2">
              <w:rPr>
                <w:rFonts w:ascii="Freestyle Script" w:hAnsi="Freestyle Script"/>
                <w:sz w:val="32"/>
                <w:szCs w:val="32"/>
              </w:rPr>
              <w:t xml:space="preserve"> ……..</w:t>
            </w:r>
          </w:p>
          <w:p w:rsidR="0082514E" w:rsidRDefault="00476EF2" w:rsidP="00476EF2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XXXX</w:t>
            </w:r>
          </w:p>
          <w:p w:rsidR="00405D2A" w:rsidRPr="00405D2A" w:rsidRDefault="00405D2A" w:rsidP="0082514E">
            <w:pPr>
              <w:rPr>
                <w:rFonts w:ascii="Freestyle Script" w:hAnsi="Freestyle Script"/>
                <w:sz w:val="32"/>
                <w:szCs w:val="32"/>
              </w:rPr>
            </w:pPr>
          </w:p>
        </w:tc>
      </w:tr>
    </w:tbl>
    <w:p w:rsidR="0082514E" w:rsidRPr="0082514E" w:rsidRDefault="0082514E" w:rsidP="00424019">
      <w:pPr>
        <w:spacing w:after="0" w:line="240" w:lineRule="auto"/>
        <w:rPr>
          <w:rFonts w:ascii="Freestyle Script" w:hAnsi="Freestyle Script"/>
          <w:sz w:val="36"/>
          <w:szCs w:val="36"/>
        </w:rPr>
      </w:pPr>
    </w:p>
    <w:sectPr w:rsidR="0082514E" w:rsidRPr="0082514E" w:rsidSect="008202D5">
      <w:headerReference w:type="default" r:id="rId10"/>
      <w:pgSz w:w="11906" w:h="16838"/>
      <w:pgMar w:top="1276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EB" w:rsidRDefault="00E87AEB" w:rsidP="00E645EB">
      <w:pPr>
        <w:spacing w:after="0" w:line="240" w:lineRule="auto"/>
      </w:pPr>
      <w:r>
        <w:separator/>
      </w:r>
    </w:p>
  </w:endnote>
  <w:end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EB" w:rsidRDefault="00E87AEB" w:rsidP="00E645EB">
      <w:pPr>
        <w:spacing w:after="0" w:line="240" w:lineRule="auto"/>
      </w:pPr>
      <w:r>
        <w:separator/>
      </w:r>
    </w:p>
  </w:footnote>
  <w:foot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EB" w:rsidRPr="008202D5" w:rsidRDefault="00E87AEB" w:rsidP="008202D5">
    <w:pPr>
      <w:pStyle w:val="lfej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FFC"/>
    <w:multiLevelType w:val="hybridMultilevel"/>
    <w:tmpl w:val="113C8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17"/>
    <w:rsid w:val="00054D72"/>
    <w:rsid w:val="00065141"/>
    <w:rsid w:val="00085E6A"/>
    <w:rsid w:val="002727B8"/>
    <w:rsid w:val="0027723D"/>
    <w:rsid w:val="0029014B"/>
    <w:rsid w:val="002F537C"/>
    <w:rsid w:val="00357E5E"/>
    <w:rsid w:val="0040498B"/>
    <w:rsid w:val="00405D2A"/>
    <w:rsid w:val="00410BFF"/>
    <w:rsid w:val="00424019"/>
    <w:rsid w:val="00475E52"/>
    <w:rsid w:val="00476EF2"/>
    <w:rsid w:val="004F44A1"/>
    <w:rsid w:val="005210AA"/>
    <w:rsid w:val="00546B18"/>
    <w:rsid w:val="005B5B53"/>
    <w:rsid w:val="005C4415"/>
    <w:rsid w:val="00614AE6"/>
    <w:rsid w:val="00640F9C"/>
    <w:rsid w:val="006615BD"/>
    <w:rsid w:val="00663018"/>
    <w:rsid w:val="008202D5"/>
    <w:rsid w:val="00821E18"/>
    <w:rsid w:val="0082514E"/>
    <w:rsid w:val="0088641F"/>
    <w:rsid w:val="009142EE"/>
    <w:rsid w:val="00926817"/>
    <w:rsid w:val="009B2710"/>
    <w:rsid w:val="009B2A99"/>
    <w:rsid w:val="00B35246"/>
    <w:rsid w:val="00B44C75"/>
    <w:rsid w:val="00BA2CFF"/>
    <w:rsid w:val="00C32834"/>
    <w:rsid w:val="00CB11CB"/>
    <w:rsid w:val="00CC5E65"/>
    <w:rsid w:val="00D9623F"/>
    <w:rsid w:val="00E645EB"/>
    <w:rsid w:val="00E73F5F"/>
    <w:rsid w:val="00E80AC6"/>
    <w:rsid w:val="00E87AEB"/>
    <w:rsid w:val="00EE7B96"/>
    <w:rsid w:val="00F14DFB"/>
    <w:rsid w:val="00F41689"/>
    <w:rsid w:val="00FD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4C2F-61F6-4FA3-B946-B05F34DA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450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elan.zsolt</dc:creator>
  <cp:lastModifiedBy>szalay.laszlo</cp:lastModifiedBy>
  <cp:revision>2</cp:revision>
  <dcterms:created xsi:type="dcterms:W3CDTF">2019-04-26T11:15:00Z</dcterms:created>
  <dcterms:modified xsi:type="dcterms:W3CDTF">2019-04-26T11:15:00Z</dcterms:modified>
</cp:coreProperties>
</file>